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77" w:rsidRPr="00A32A24" w:rsidRDefault="00B17177" w:rsidP="00032664">
      <w:r w:rsidRPr="00A32A2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205310" wp14:editId="4C1F5006">
            <wp:simplePos x="0" y="0"/>
            <wp:positionH relativeFrom="page">
              <wp:posOffset>910590</wp:posOffset>
            </wp:positionH>
            <wp:positionV relativeFrom="page">
              <wp:posOffset>276225</wp:posOffset>
            </wp:positionV>
            <wp:extent cx="5952744" cy="1243584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A2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4DCD65" wp14:editId="0BCD8605">
            <wp:simplePos x="914400" y="1704975"/>
            <wp:positionH relativeFrom="page">
              <wp:align>center</wp:align>
            </wp:positionH>
            <wp:positionV relativeFrom="bottomMargin">
              <wp:posOffset>0</wp:posOffset>
            </wp:positionV>
            <wp:extent cx="5943600" cy="502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42F" w:rsidRPr="0071215C" w:rsidRDefault="007E6E23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January 29, 2020</w:t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 File No:</w:t>
      </w:r>
      <w:r w:rsidR="00567991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2BE-GEO1520</w:t>
      </w:r>
    </w:p>
    <w:p w:rsidR="0004542F" w:rsidRPr="0071215C" w:rsidRDefault="0004542F" w:rsidP="000454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7E6E23" w:rsidRPr="007E6E23" w:rsidRDefault="007E6E23" w:rsidP="007E6E23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Merle Keefe</w:t>
      </w:r>
    </w:p>
    <w:p w:rsidR="007E6E23" w:rsidRPr="007E6E23" w:rsidRDefault="007E6E23" w:rsidP="007E6E23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Manager, Environmental Permitting</w:t>
      </w:r>
    </w:p>
    <w:p w:rsidR="007E6E23" w:rsidRPr="007E6E23" w:rsidRDefault="007E6E23" w:rsidP="007E6E23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Sabina Gold &amp; Silver Corporation</w:t>
      </w:r>
    </w:p>
    <w:p w:rsidR="007E6E23" w:rsidRPr="007E6E23" w:rsidRDefault="007E6E23" w:rsidP="007E6E23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Suite 1800 – 555 Burrard Street, Box 220</w:t>
      </w:r>
    </w:p>
    <w:p w:rsidR="007E6E23" w:rsidRPr="007E6E23" w:rsidRDefault="007E6E23" w:rsidP="007E6E23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Vancouver, BC V7X 1M7</w:t>
      </w:r>
    </w:p>
    <w:p w:rsidR="0004542F" w:rsidRPr="0071215C" w:rsidRDefault="007E6E23" w:rsidP="007E6E23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-mail: </w:t>
      </w:r>
      <w:hyperlink r:id="rId10" w:history="1">
        <w:r w:rsidRPr="00AA3B49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mkeefe@sabinagoldsilver.com</w:t>
        </w:r>
      </w:hyperlink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:rsidR="0004542F" w:rsidRPr="0071215C" w:rsidRDefault="0004542F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A32A24" w:rsidRPr="0071215C" w:rsidRDefault="00A42F3A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r w:rsidR="00C1132A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Application</w:t>
      </w:r>
      <w:r w:rsidR="00567991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Acknowledgement for </w:t>
      </w:r>
      <w:r w:rsidR="007E6E23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renewal of water licence 2BE-GEO1520 George Lake</w:t>
      </w:r>
      <w:r w:rsidR="00367D7F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</w:t>
      </w:r>
      <w:r w:rsidR="00C1132A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Project </w:t>
      </w:r>
    </w:p>
    <w:p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A32A24" w:rsidRPr="007E6E23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04542F"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Mr. </w:t>
      </w:r>
      <w:r w:rsidR="007E6E23"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Keefe</w:t>
      </w: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:rsidR="00C1132A" w:rsidRPr="007E6E23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 on </w:t>
      </w:r>
      <w:r w:rsidR="007E6E23"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January 29, 2020</w:t>
      </w: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your </w:t>
      </w:r>
      <w:r w:rsidR="007E6E23"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renewal</w:t>
      </w: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ter licence application, for the </w:t>
      </w:r>
      <w:r w:rsidR="007E6E23"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George Lake</w:t>
      </w: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roject.  This application has been assigned file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number </w:t>
      </w:r>
      <w:r w:rsid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2BE-GEO1520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  Please refer to this number on future submissions.</w:t>
      </w:r>
      <w:r w:rsidR="00894615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pplication documents received are as follows:</w:t>
      </w:r>
    </w:p>
    <w:p w:rsidR="00015B3E" w:rsidRPr="0071215C" w:rsidRDefault="00015B3E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7E6E23" w:rsidRPr="007E6E23" w:rsidRDefault="007E6E23" w:rsidP="007E6E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Attachment 1 –Application Form</w:t>
      </w:r>
    </w:p>
    <w:p w:rsidR="007E6E23" w:rsidRPr="007E6E23" w:rsidRDefault="007E6E23" w:rsidP="007E6E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Attachment 2 - Project Map</w:t>
      </w:r>
    </w:p>
    <w:p w:rsidR="007E6E23" w:rsidRPr="007E6E23" w:rsidRDefault="007E6E23" w:rsidP="007E6E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Attachment 3 – January 21, 2010 NPC Conformity Determination (NPC File # 149278)</w:t>
      </w:r>
    </w:p>
    <w:p w:rsidR="007E6E23" w:rsidRPr="007E6E23" w:rsidRDefault="007E6E23" w:rsidP="007E6E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Attachment 4 - May 15, 2006 NIRB Screening Decision Report (File No. 06EN033)</w:t>
      </w:r>
    </w:p>
    <w:p w:rsidR="007E6E23" w:rsidRPr="007E6E23" w:rsidRDefault="007E6E23" w:rsidP="007E6E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Attachment 5 - August 5, 2010 NIRB letter Re: Exemption from Screening (File No. 08EA084)</w:t>
      </w:r>
    </w:p>
    <w:p w:rsidR="007E6E23" w:rsidRPr="007E6E23" w:rsidRDefault="007E6E23" w:rsidP="007E6E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Attachment 6 – April 17, 2015 NIRB Exemption from Screening Determination (File No. 08EA084)</w:t>
      </w:r>
    </w:p>
    <w:p w:rsidR="007E6E23" w:rsidRPr="007E6E23" w:rsidRDefault="007E6E23" w:rsidP="007E6E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Attachment 7 - Comprehensive Spill Contingency Plan</w:t>
      </w:r>
    </w:p>
    <w:p w:rsidR="007E6E23" w:rsidRPr="007E6E23" w:rsidRDefault="007E6E23" w:rsidP="007E6E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Attachment 8 - Abandonment and Restoration Plan George Camp and Exploration Project</w:t>
      </w:r>
    </w:p>
    <w:p w:rsidR="007E6E23" w:rsidRPr="007E6E23" w:rsidRDefault="007E6E23" w:rsidP="007E6E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Attachment 9 - Plain Language Summaries</w:t>
      </w:r>
    </w:p>
    <w:p w:rsidR="007E6E23" w:rsidRPr="007E6E23" w:rsidRDefault="007E6E23" w:rsidP="007E6E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Attachment 10 – Table of Leases and Authorizations</w:t>
      </w:r>
    </w:p>
    <w:p w:rsidR="007E6E23" w:rsidRPr="007E6E23" w:rsidRDefault="007E6E23" w:rsidP="007E6E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Attachment 11 – Certificate of Amendment of Registration</w:t>
      </w:r>
    </w:p>
    <w:p w:rsidR="00367D7F" w:rsidRPr="007E6E23" w:rsidRDefault="007E6E23" w:rsidP="007E6E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Attachment 12 – Engagement Record</w:t>
      </w:r>
    </w:p>
    <w:p w:rsidR="0071215C" w:rsidRPr="0071215C" w:rsidRDefault="0071215C" w:rsidP="007121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be advised that under the </w:t>
      </w:r>
      <w:r w:rsidR="00256C9A" w:rsidRP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 and s. 76 (1) of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uPPAA), the proponent of a project governed by NuPPAA is also required to submit a project proposal document directly to the Nunavut Planning Commission (NPC or Commission) for the NPC’s determination regarding </w:t>
      </w:r>
      <w:bookmarkStart w:id="0" w:name="_GoBack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the applicable land use planning requirements and/or directions regarding whether the project is subject to screening by the Nunavut Impact Review Board.  In particular, please note that as established under 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ticles 11, 12 and 13 of the Nunavut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NuPPAA and Part 3 of the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, until the project has completed the applicable land use planning and assessment process required by the NPC and the NIRB, the NWB cannot issue a water licence</w:t>
      </w:r>
      <w:r w:rsidR="005E7B40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WB confirms receipt of NPC conformity under NuPPAA on </w:t>
      </w:r>
      <w:r w:rsid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January 21, 2020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NIRB determination through NPC under NuPPAA on </w:t>
      </w:r>
      <w:r w:rsid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January 21, 2020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is now ready for review and comments.  Deadline for submissions is </w:t>
      </w:r>
      <w:r w:rsidR="007E6E23" w:rsidRPr="007E6E23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February 29, 2020</w:t>
      </w:r>
      <w:r w:rsidR="007E6E23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bookmarkEnd w:id="0"/>
    </w:p>
    <w:p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call the undersigned at (867) 360-6338 or email to </w:t>
      </w:r>
      <w:hyperlink r:id="rId11" w:history="1">
        <w:r w:rsidR="0038429B" w:rsidRPr="0071215C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licensing@nwb-oen.ca</w:t>
        </w:r>
      </w:hyperlink>
      <w:r w:rsidR="0038429B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if you have any questions.</w:t>
      </w:r>
    </w:p>
    <w:p w:rsidR="00C1132A" w:rsidRPr="0071215C" w:rsidRDefault="00C1132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7E6E23" w:rsidRDefault="007E6E23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Richard Dwyer</w:t>
      </w:r>
    </w:p>
    <w:p w:rsidR="00DB1152" w:rsidRDefault="007E6E23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Licensing Manager</w:t>
      </w:r>
    </w:p>
    <w:p w:rsidR="00DB1152" w:rsidRDefault="00DB1152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567991" w:rsidRPr="0071215C" w:rsidRDefault="00DB1152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Copy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Kitikmeot Distribution List</w:t>
      </w:r>
      <w:r w:rsidR="00567991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sectPr w:rsidR="00567991" w:rsidRPr="00712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E1" w:rsidRDefault="005E5EE1" w:rsidP="00B17177">
      <w:pPr>
        <w:spacing w:after="0" w:line="240" w:lineRule="auto"/>
      </w:pPr>
      <w:r>
        <w:separator/>
      </w:r>
    </w:p>
  </w:endnote>
  <w:endnote w:type="continuationSeparator" w:id="0">
    <w:p w:rsidR="005E5EE1" w:rsidRDefault="005E5EE1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E1" w:rsidRDefault="005E5EE1" w:rsidP="00B17177">
      <w:pPr>
        <w:spacing w:after="0" w:line="240" w:lineRule="auto"/>
      </w:pPr>
      <w:r>
        <w:separator/>
      </w:r>
    </w:p>
  </w:footnote>
  <w:footnote w:type="continuationSeparator" w:id="0">
    <w:p w:rsidR="005E5EE1" w:rsidRDefault="005E5EE1" w:rsidP="00B1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7FAE"/>
    <w:multiLevelType w:val="hybridMultilevel"/>
    <w:tmpl w:val="B9F0D084"/>
    <w:lvl w:ilvl="0" w:tplc="95045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5F8"/>
    <w:multiLevelType w:val="hybridMultilevel"/>
    <w:tmpl w:val="DD767CA6"/>
    <w:lvl w:ilvl="0" w:tplc="4378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3510B"/>
    <w:multiLevelType w:val="hybridMultilevel"/>
    <w:tmpl w:val="9750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77"/>
    <w:rsid w:val="00015B3E"/>
    <w:rsid w:val="00032664"/>
    <w:rsid w:val="0004542F"/>
    <w:rsid w:val="000662AF"/>
    <w:rsid w:val="000B2BB3"/>
    <w:rsid w:val="000B4600"/>
    <w:rsid w:val="000F0CAC"/>
    <w:rsid w:val="0010085F"/>
    <w:rsid w:val="0010233D"/>
    <w:rsid w:val="00111489"/>
    <w:rsid w:val="00126E53"/>
    <w:rsid w:val="00132DE3"/>
    <w:rsid w:val="0013493B"/>
    <w:rsid w:val="00170F03"/>
    <w:rsid w:val="00191C92"/>
    <w:rsid w:val="001E5786"/>
    <w:rsid w:val="001F06A1"/>
    <w:rsid w:val="00256C9A"/>
    <w:rsid w:val="002B39C0"/>
    <w:rsid w:val="002C39B4"/>
    <w:rsid w:val="00354B1E"/>
    <w:rsid w:val="00367D7F"/>
    <w:rsid w:val="0038429B"/>
    <w:rsid w:val="003B2203"/>
    <w:rsid w:val="003E0E2E"/>
    <w:rsid w:val="003E1500"/>
    <w:rsid w:val="005410AD"/>
    <w:rsid w:val="00567991"/>
    <w:rsid w:val="005E5EE1"/>
    <w:rsid w:val="005E7B40"/>
    <w:rsid w:val="00635173"/>
    <w:rsid w:val="006B2B61"/>
    <w:rsid w:val="0071215C"/>
    <w:rsid w:val="00752106"/>
    <w:rsid w:val="007523EE"/>
    <w:rsid w:val="00761651"/>
    <w:rsid w:val="007E6E23"/>
    <w:rsid w:val="00832B85"/>
    <w:rsid w:val="00894615"/>
    <w:rsid w:val="00911E3A"/>
    <w:rsid w:val="009F61A1"/>
    <w:rsid w:val="00A32A24"/>
    <w:rsid w:val="00A42F3A"/>
    <w:rsid w:val="00A510CB"/>
    <w:rsid w:val="00A66DCE"/>
    <w:rsid w:val="00A77ECC"/>
    <w:rsid w:val="00A94645"/>
    <w:rsid w:val="00B1532A"/>
    <w:rsid w:val="00B17177"/>
    <w:rsid w:val="00B17184"/>
    <w:rsid w:val="00B53489"/>
    <w:rsid w:val="00C1132A"/>
    <w:rsid w:val="00C229C0"/>
    <w:rsid w:val="00CA5AB7"/>
    <w:rsid w:val="00CC2E33"/>
    <w:rsid w:val="00CE046D"/>
    <w:rsid w:val="00D241F6"/>
    <w:rsid w:val="00DB1152"/>
    <w:rsid w:val="00DE258A"/>
    <w:rsid w:val="00DE2B29"/>
    <w:rsid w:val="00E32F5A"/>
    <w:rsid w:val="00E9458C"/>
    <w:rsid w:val="00F47975"/>
    <w:rsid w:val="00F7037E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D441F"/>
  <w15:docId w15:val="{BA2D2F61-F28A-4927-9EB6-D7DB2C4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17184"/>
  </w:style>
  <w:style w:type="paragraph" w:styleId="ListParagraph">
    <w:name w:val="List Paragraph"/>
    <w:basedOn w:val="Normal"/>
    <w:uiPriority w:val="34"/>
    <w:qFormat/>
    <w:rsid w:val="00894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00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2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29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9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8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32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ensing@nwb-oe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eefe@sabinagoldsilv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BA08-E246-4905-9DA7-3480B0C4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Richard Dwyer.</cp:lastModifiedBy>
  <cp:revision>4</cp:revision>
  <cp:lastPrinted>2020-01-29T20:49:00Z</cp:lastPrinted>
  <dcterms:created xsi:type="dcterms:W3CDTF">2020-01-29T20:38:00Z</dcterms:created>
  <dcterms:modified xsi:type="dcterms:W3CDTF">2020-01-29T20:50:00Z</dcterms:modified>
</cp:coreProperties>
</file>